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98622D9" w14:textId="77777777" w:rsidR="00CD2899" w:rsidRPr="00A1366C" w:rsidRDefault="00CD2899" w:rsidP="00CD2899">
      <w:pPr>
        <w:rPr>
          <w:rFonts w:ascii="Arial" w:hAnsi="Arial" w:cs="Arial"/>
          <w:sz w:val="20"/>
          <w:szCs w:val="20"/>
        </w:rPr>
      </w:pPr>
    </w:p>
    <w:p w14:paraId="79F3A32A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12C77547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08EAD161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2126"/>
        <w:gridCol w:w="1418"/>
      </w:tblGrid>
      <w:tr w:rsidR="00CD2899" w:rsidRPr="001C63E0" w14:paraId="4B103E1C" w14:textId="77777777" w:rsidTr="003316D2">
        <w:tc>
          <w:tcPr>
            <w:tcW w:w="9351" w:type="dxa"/>
            <w:gridSpan w:val="4"/>
          </w:tcPr>
          <w:p w14:paraId="336F2C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3CF1124" w14:textId="77777777" w:rsidTr="003316D2">
        <w:tc>
          <w:tcPr>
            <w:tcW w:w="4390" w:type="dxa"/>
          </w:tcPr>
          <w:p w14:paraId="492B8A4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6653C1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14BECD7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76DE28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2997D6D4" w14:textId="77777777" w:rsidTr="003316D2">
        <w:tc>
          <w:tcPr>
            <w:tcW w:w="4390" w:type="dxa"/>
          </w:tcPr>
          <w:p w14:paraId="79D16A6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EC6AA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381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546A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BD4BA61" w14:textId="77777777" w:rsidTr="003316D2">
        <w:tc>
          <w:tcPr>
            <w:tcW w:w="4390" w:type="dxa"/>
          </w:tcPr>
          <w:p w14:paraId="411941B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B7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F676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EBA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B9A8C31" w14:textId="77777777" w:rsidTr="003316D2">
        <w:tc>
          <w:tcPr>
            <w:tcW w:w="4390" w:type="dxa"/>
          </w:tcPr>
          <w:p w14:paraId="1AFEEFD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43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DC93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DB6C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9286034" w14:textId="77777777" w:rsidTr="003316D2">
        <w:tc>
          <w:tcPr>
            <w:tcW w:w="4390" w:type="dxa"/>
          </w:tcPr>
          <w:p w14:paraId="73013D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0AC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22B8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BBD0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7C100CB" w14:textId="77777777" w:rsidTr="003316D2">
        <w:tc>
          <w:tcPr>
            <w:tcW w:w="4390" w:type="dxa"/>
          </w:tcPr>
          <w:p w14:paraId="0CFF85A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64A0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3C9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1AD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ABEF05C" w14:textId="77777777" w:rsidTr="003316D2">
        <w:tc>
          <w:tcPr>
            <w:tcW w:w="9351" w:type="dxa"/>
            <w:gridSpan w:val="4"/>
          </w:tcPr>
          <w:p w14:paraId="22484D0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5600330" w14:textId="77777777" w:rsidTr="003316D2">
        <w:tc>
          <w:tcPr>
            <w:tcW w:w="4390" w:type="dxa"/>
          </w:tcPr>
          <w:p w14:paraId="1A17E0D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118CB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F47C1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EDE689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5CB8D670" w14:textId="77777777" w:rsidTr="003316D2">
        <w:tc>
          <w:tcPr>
            <w:tcW w:w="4390" w:type="dxa"/>
          </w:tcPr>
          <w:p w14:paraId="4F670C1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7F5B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B71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0A2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FCCCA0" w14:textId="77777777" w:rsidTr="003316D2">
        <w:tc>
          <w:tcPr>
            <w:tcW w:w="4390" w:type="dxa"/>
          </w:tcPr>
          <w:p w14:paraId="3A07786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A3E37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9F4F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886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DFC4A1F" w14:textId="77777777" w:rsidTr="003316D2">
        <w:tc>
          <w:tcPr>
            <w:tcW w:w="4390" w:type="dxa"/>
          </w:tcPr>
          <w:p w14:paraId="1B42D5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796B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D3B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1BAE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9D9F63D" w14:textId="77777777" w:rsidTr="003316D2">
        <w:tc>
          <w:tcPr>
            <w:tcW w:w="4390" w:type="dxa"/>
          </w:tcPr>
          <w:p w14:paraId="42B45A0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FC0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01A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7F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8C219AE" w14:textId="77777777" w:rsidTr="003316D2">
        <w:tc>
          <w:tcPr>
            <w:tcW w:w="4390" w:type="dxa"/>
          </w:tcPr>
          <w:p w14:paraId="19C860D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9154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1AB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764C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768CE5D" w14:textId="77777777" w:rsidTr="003316D2">
        <w:tc>
          <w:tcPr>
            <w:tcW w:w="9351" w:type="dxa"/>
            <w:gridSpan w:val="4"/>
          </w:tcPr>
          <w:p w14:paraId="49601D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72C47E1" w14:textId="77777777" w:rsidTr="003316D2">
        <w:tc>
          <w:tcPr>
            <w:tcW w:w="4390" w:type="dxa"/>
          </w:tcPr>
          <w:p w14:paraId="5AC181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C89632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DAE7BC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39CF77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E95C942" w14:textId="77777777" w:rsidTr="003316D2">
        <w:tc>
          <w:tcPr>
            <w:tcW w:w="4390" w:type="dxa"/>
          </w:tcPr>
          <w:p w14:paraId="28CE63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9A05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813A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79BE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B0C19D5" w14:textId="77777777" w:rsidTr="003316D2">
        <w:tc>
          <w:tcPr>
            <w:tcW w:w="4390" w:type="dxa"/>
          </w:tcPr>
          <w:p w14:paraId="0356D3F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EDF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388F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9101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E9F57D9" w14:textId="77777777" w:rsidTr="003316D2">
        <w:tc>
          <w:tcPr>
            <w:tcW w:w="4390" w:type="dxa"/>
          </w:tcPr>
          <w:p w14:paraId="6A47A6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ACD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B93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53FD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50A77FE" w14:textId="77777777" w:rsidTr="003316D2">
        <w:tc>
          <w:tcPr>
            <w:tcW w:w="4390" w:type="dxa"/>
          </w:tcPr>
          <w:p w14:paraId="71FA0EE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988B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E5F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CDD8F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7A6D06D" w14:textId="77777777" w:rsidTr="003316D2">
        <w:tc>
          <w:tcPr>
            <w:tcW w:w="4390" w:type="dxa"/>
          </w:tcPr>
          <w:p w14:paraId="6DAA1E7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EC6B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A49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0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1341B3" w14:textId="77777777" w:rsidTr="003316D2">
        <w:tc>
          <w:tcPr>
            <w:tcW w:w="9351" w:type="dxa"/>
            <w:gridSpan w:val="4"/>
          </w:tcPr>
          <w:p w14:paraId="4596AA6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E7FCEDC" w14:textId="77777777" w:rsidTr="003316D2">
        <w:tc>
          <w:tcPr>
            <w:tcW w:w="4390" w:type="dxa"/>
          </w:tcPr>
          <w:p w14:paraId="3DCC508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623A6FC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6E042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1461FE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7948F4A" w14:textId="77777777" w:rsidTr="003316D2">
        <w:tc>
          <w:tcPr>
            <w:tcW w:w="4390" w:type="dxa"/>
          </w:tcPr>
          <w:p w14:paraId="582F82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9DD6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D2CF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344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6C143C3" w14:textId="77777777" w:rsidTr="003316D2">
        <w:tc>
          <w:tcPr>
            <w:tcW w:w="4390" w:type="dxa"/>
          </w:tcPr>
          <w:p w14:paraId="494A029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24C9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1591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349C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0D871F4" w14:textId="77777777" w:rsidTr="003316D2">
        <w:tc>
          <w:tcPr>
            <w:tcW w:w="4390" w:type="dxa"/>
          </w:tcPr>
          <w:p w14:paraId="3F5150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92D4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03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9E8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E15873C" w14:textId="77777777" w:rsidTr="003316D2">
        <w:tc>
          <w:tcPr>
            <w:tcW w:w="4390" w:type="dxa"/>
          </w:tcPr>
          <w:p w14:paraId="1A986B1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230B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22EB7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0F78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5FE94B" w14:textId="77777777" w:rsidTr="003316D2">
        <w:tc>
          <w:tcPr>
            <w:tcW w:w="4390" w:type="dxa"/>
          </w:tcPr>
          <w:p w14:paraId="3AF1C65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1C9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67B3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094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BA1DFC7" w14:textId="77777777" w:rsidTr="003316D2">
        <w:tc>
          <w:tcPr>
            <w:tcW w:w="9351" w:type="dxa"/>
            <w:gridSpan w:val="4"/>
          </w:tcPr>
          <w:p w14:paraId="1885AF4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08C55E0" w14:textId="77777777" w:rsidTr="003316D2">
        <w:tc>
          <w:tcPr>
            <w:tcW w:w="4390" w:type="dxa"/>
          </w:tcPr>
          <w:p w14:paraId="6C12BC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5E3855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247FDA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57F36C3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A5EE046" w14:textId="77777777" w:rsidTr="003316D2">
        <w:tc>
          <w:tcPr>
            <w:tcW w:w="4390" w:type="dxa"/>
          </w:tcPr>
          <w:p w14:paraId="12C7339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1F63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EE90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E9D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038AE08" w14:textId="77777777" w:rsidTr="003316D2">
        <w:tc>
          <w:tcPr>
            <w:tcW w:w="4390" w:type="dxa"/>
          </w:tcPr>
          <w:p w14:paraId="54CECB9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4A0B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757B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C9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A433E33" w14:textId="77777777" w:rsidTr="003316D2">
        <w:tc>
          <w:tcPr>
            <w:tcW w:w="4390" w:type="dxa"/>
          </w:tcPr>
          <w:p w14:paraId="69791F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B6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B8F3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2820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E98B8B5" w14:textId="77777777" w:rsidTr="003316D2">
        <w:tc>
          <w:tcPr>
            <w:tcW w:w="4390" w:type="dxa"/>
          </w:tcPr>
          <w:p w14:paraId="00B62DC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7F44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41E3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80D0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353D130" w14:textId="77777777" w:rsidTr="003316D2">
        <w:tc>
          <w:tcPr>
            <w:tcW w:w="4390" w:type="dxa"/>
          </w:tcPr>
          <w:p w14:paraId="53F2D88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AD9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4CD0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AB366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19D3859" w14:textId="77777777" w:rsidTr="003316D2">
        <w:tc>
          <w:tcPr>
            <w:tcW w:w="9351" w:type="dxa"/>
            <w:gridSpan w:val="4"/>
          </w:tcPr>
          <w:p w14:paraId="418CCCE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27A42E" w14:textId="77777777" w:rsidTr="003316D2">
        <w:tc>
          <w:tcPr>
            <w:tcW w:w="4390" w:type="dxa"/>
          </w:tcPr>
          <w:p w14:paraId="17877FE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4439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15973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FAECE2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13649BAF" w14:textId="77777777" w:rsidTr="003316D2">
        <w:tc>
          <w:tcPr>
            <w:tcW w:w="4390" w:type="dxa"/>
          </w:tcPr>
          <w:p w14:paraId="4BD255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1575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03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F79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870FA3F" w14:textId="77777777" w:rsidTr="003316D2">
        <w:tc>
          <w:tcPr>
            <w:tcW w:w="4390" w:type="dxa"/>
          </w:tcPr>
          <w:p w14:paraId="15B5418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9F66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D7E1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B6EA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040ADBB" w14:textId="77777777" w:rsidTr="003316D2">
        <w:tc>
          <w:tcPr>
            <w:tcW w:w="4390" w:type="dxa"/>
          </w:tcPr>
          <w:p w14:paraId="513D2D3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C40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E6C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30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A49D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4A4A" w14:textId="77777777" w:rsidR="00FF418C" w:rsidRDefault="00FF418C" w:rsidP="001A0A3E">
      <w:r>
        <w:separator/>
      </w:r>
    </w:p>
  </w:endnote>
  <w:endnote w:type="continuationSeparator" w:id="0">
    <w:p w14:paraId="5DE0C656" w14:textId="77777777" w:rsidR="00FF418C" w:rsidRDefault="00FF418C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937C" w14:textId="77777777" w:rsidR="00FF418C" w:rsidRDefault="00FF418C" w:rsidP="001A0A3E">
      <w:r>
        <w:separator/>
      </w:r>
    </w:p>
  </w:footnote>
  <w:footnote w:type="continuationSeparator" w:id="0">
    <w:p w14:paraId="6B595B67" w14:textId="77777777" w:rsidR="00FF418C" w:rsidRDefault="00FF418C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69B86FE2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Health &amp; Safety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- </w:t>
        </w:r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Risk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Management Plan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F012B"/>
    <w:rsid w:val="0080246E"/>
    <w:rsid w:val="0081529D"/>
    <w:rsid w:val="00820FCF"/>
    <w:rsid w:val="008877AD"/>
    <w:rsid w:val="008E0ED7"/>
    <w:rsid w:val="009031AF"/>
    <w:rsid w:val="00954178"/>
    <w:rsid w:val="00960735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D2899"/>
    <w:rsid w:val="00CF025E"/>
    <w:rsid w:val="00CF1A8F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2529F2"/>
    <w:rsid w:val="00567CB9"/>
    <w:rsid w:val="005D6328"/>
    <w:rsid w:val="00834EA7"/>
    <w:rsid w:val="009814C3"/>
    <w:rsid w:val="00A50C99"/>
    <w:rsid w:val="00BC1216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2" ma:contentTypeDescription="Create a new document." ma:contentTypeScope="" ma:versionID="be46e67f5ab7523612d8976b063b011b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xmlns:ns3="ad326a1f-8158-4ad9-9e3e-8dea80784563" targetNamespace="http://schemas.microsoft.com/office/2006/metadata/properties" ma:root="true" ma:fieldsID="1d06fb374524600ffe3f686f5423417a" ns1:_="" ns2:_="" ns3:_="">
    <xsd:import namespace="http://schemas.microsoft.com/sharepoint/v3"/>
    <xsd:import namespace="2427c28e-dd78-4248-a634-a8c840650ba2"/>
    <xsd:import namespace="ad326a1f-8158-4ad9-9e3e-8dea8078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6a1f-8158-4ad9-9e3e-8dea8078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A271B9-402E-4543-8E8C-B76301336506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E061-4D89-452B-9488-ED7220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5:00Z</dcterms:created>
  <dcterms:modified xsi:type="dcterms:W3CDTF">2018-11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